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AF" w:rsidRPr="0080585E" w:rsidRDefault="00B33DAF" w:rsidP="00B33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80585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80585E">
        <w:rPr>
          <w:rFonts w:ascii="Times New Roman" w:hAnsi="Times New Roman" w:cs="Times New Roman"/>
          <w:sz w:val="24"/>
          <w:szCs w:val="24"/>
        </w:rPr>
        <w:t xml:space="preserve"> города Екатеринбурга</w:t>
      </w:r>
    </w:p>
    <w:p w:rsidR="00B33DAF" w:rsidRPr="0080585E" w:rsidRDefault="00B33DAF" w:rsidP="00B33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 образования </w:t>
      </w:r>
      <w:r w:rsidRPr="0080585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города Екатеринбурга</w:t>
      </w:r>
    </w:p>
    <w:p w:rsidR="00B33DAF" w:rsidRDefault="00B33DAF" w:rsidP="00B33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 образовательное учрежд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детский  сад №128</w:t>
      </w:r>
    </w:p>
    <w:p w:rsidR="00104EEE" w:rsidRDefault="00104EEE"/>
    <w:p w:rsidR="00B33DAF" w:rsidRDefault="00B33DAF"/>
    <w:p w:rsidR="00B33DAF" w:rsidRDefault="00B33DAF" w:rsidP="00A0404C">
      <w:pPr>
        <w:jc w:val="center"/>
      </w:pPr>
    </w:p>
    <w:p w:rsidR="00B33DAF" w:rsidRDefault="00B33DAF" w:rsidP="00A0404C">
      <w:pPr>
        <w:pStyle w:val="c2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32"/>
          <w:szCs w:val="32"/>
        </w:rPr>
        <w:t>Аналитическая записка</w:t>
      </w:r>
    </w:p>
    <w:p w:rsidR="00B33DAF" w:rsidRDefault="00B33DAF" w:rsidP="00A0404C">
      <w:pPr>
        <w:pStyle w:val="c2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27"/>
          <w:color w:val="000000"/>
          <w:sz w:val="32"/>
          <w:szCs w:val="32"/>
        </w:rPr>
        <w:t>участника городского конкурса</w:t>
      </w:r>
    </w:p>
    <w:p w:rsidR="00B33DAF" w:rsidRDefault="00B33DAF" w:rsidP="00A0404C">
      <w:pPr>
        <w:pStyle w:val="c23"/>
        <w:spacing w:before="0" w:beforeAutospacing="0" w:after="0" w:afterAutospacing="0"/>
        <w:jc w:val="center"/>
        <w:rPr>
          <w:rStyle w:val="c27"/>
          <w:color w:val="000000"/>
          <w:sz w:val="32"/>
          <w:szCs w:val="32"/>
        </w:rPr>
      </w:pPr>
      <w:r>
        <w:rPr>
          <w:rStyle w:val="c27"/>
          <w:color w:val="000000"/>
          <w:sz w:val="32"/>
          <w:szCs w:val="32"/>
        </w:rPr>
        <w:t>«Образ_ЕКБ: Воспитатель года – 2024г.»</w:t>
      </w:r>
    </w:p>
    <w:p w:rsidR="00B33DAF" w:rsidRDefault="00B33DAF" w:rsidP="00A0404C">
      <w:pPr>
        <w:pStyle w:val="c23"/>
        <w:spacing w:before="0" w:beforeAutospacing="0" w:after="0" w:afterAutospacing="0"/>
        <w:jc w:val="center"/>
        <w:rPr>
          <w:rStyle w:val="c27"/>
          <w:color w:val="000000"/>
          <w:sz w:val="32"/>
          <w:szCs w:val="32"/>
        </w:rPr>
      </w:pPr>
    </w:p>
    <w:p w:rsidR="00B33DAF" w:rsidRDefault="00B33DAF" w:rsidP="00B33DAF">
      <w:pPr>
        <w:pStyle w:val="c23"/>
        <w:spacing w:before="0" w:beforeAutospacing="0" w:after="0" w:afterAutospacing="0"/>
        <w:jc w:val="center"/>
        <w:rPr>
          <w:rStyle w:val="c27"/>
          <w:color w:val="000000"/>
          <w:sz w:val="32"/>
          <w:szCs w:val="32"/>
        </w:rPr>
      </w:pPr>
    </w:p>
    <w:p w:rsidR="00B33DAF" w:rsidRDefault="00B33DAF" w:rsidP="00B33DAF">
      <w:pPr>
        <w:pStyle w:val="c23"/>
        <w:spacing w:before="0" w:beforeAutospacing="0" w:after="0" w:afterAutospacing="0"/>
        <w:jc w:val="center"/>
        <w:rPr>
          <w:rStyle w:val="c27"/>
          <w:color w:val="000000"/>
          <w:sz w:val="32"/>
          <w:szCs w:val="32"/>
        </w:rPr>
      </w:pPr>
    </w:p>
    <w:p w:rsidR="00B33DAF" w:rsidRDefault="00B33DAF" w:rsidP="00B33DAF">
      <w:pPr>
        <w:pStyle w:val="c23"/>
        <w:spacing w:before="0" w:beforeAutospacing="0" w:after="0" w:afterAutospacing="0"/>
        <w:jc w:val="center"/>
        <w:rPr>
          <w:rStyle w:val="c27"/>
          <w:color w:val="000000"/>
          <w:sz w:val="32"/>
          <w:szCs w:val="32"/>
        </w:rPr>
      </w:pPr>
    </w:p>
    <w:p w:rsidR="00B33DAF" w:rsidRDefault="00B33DAF" w:rsidP="00B33DAF">
      <w:pPr>
        <w:pStyle w:val="c23"/>
        <w:spacing w:before="0" w:beforeAutospacing="0" w:after="0" w:afterAutospacing="0"/>
        <w:jc w:val="center"/>
        <w:rPr>
          <w:rStyle w:val="c27"/>
          <w:color w:val="000000"/>
          <w:sz w:val="32"/>
          <w:szCs w:val="32"/>
        </w:rPr>
      </w:pPr>
    </w:p>
    <w:p w:rsidR="00B33DAF" w:rsidRDefault="00B33DAF" w:rsidP="00B33DAF">
      <w:pPr>
        <w:pStyle w:val="c2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ршунова Анастасия Юрьевна</w:t>
      </w:r>
    </w:p>
    <w:p w:rsidR="00B33DAF" w:rsidRDefault="00B33DAF" w:rsidP="00B33DAF">
      <w:pPr>
        <w:pStyle w:val="c2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 1 квалификационной категории</w:t>
      </w:r>
    </w:p>
    <w:p w:rsidR="00B33DAF" w:rsidRDefault="00B33DAF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БДО</w:t>
      </w:r>
      <w:proofErr w:type="gramStart"/>
      <w:r>
        <w:rPr>
          <w:rStyle w:val="c0"/>
          <w:color w:val="000000"/>
          <w:sz w:val="28"/>
          <w:szCs w:val="28"/>
        </w:rPr>
        <w:t>У-</w:t>
      </w:r>
      <w:proofErr w:type="gramEnd"/>
      <w:r>
        <w:rPr>
          <w:rStyle w:val="c0"/>
          <w:color w:val="000000"/>
          <w:sz w:val="28"/>
          <w:szCs w:val="28"/>
        </w:rPr>
        <w:t xml:space="preserve"> детский сад № 128 </w:t>
      </w: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A0404C" w:rsidRDefault="00A0404C" w:rsidP="00B33DAF">
      <w:pPr>
        <w:pStyle w:val="c2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. Екатеринбург 2024 г</w:t>
      </w:r>
    </w:p>
    <w:p w:rsidR="00A0404C" w:rsidRDefault="00A0404C" w:rsidP="00A0404C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Содержание</w:t>
      </w:r>
    </w:p>
    <w:p w:rsidR="00A0404C" w:rsidRDefault="00A0404C" w:rsidP="00A0404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. Содержание.</w:t>
      </w:r>
    </w:p>
    <w:p w:rsidR="00A0404C" w:rsidRDefault="00A0404C" w:rsidP="00A0404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 Данные об образовании.</w:t>
      </w:r>
    </w:p>
    <w:p w:rsidR="00A0404C" w:rsidRDefault="00A0404C" w:rsidP="00A0404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. Введение.</w:t>
      </w:r>
    </w:p>
    <w:p w:rsidR="00A0404C" w:rsidRDefault="00A0404C" w:rsidP="00A0404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>4. Развивающая предметно - пространственная среда в образовательной деятельности</w:t>
      </w:r>
      <w:r>
        <w:rPr>
          <w:rStyle w:val="c16"/>
          <w:b/>
          <w:bCs/>
          <w:color w:val="000000"/>
          <w:sz w:val="28"/>
          <w:szCs w:val="28"/>
          <w:u w:val="single"/>
        </w:rPr>
        <w:t> </w:t>
      </w:r>
    </w:p>
    <w:p w:rsidR="00A0404C" w:rsidRDefault="00A0404C" w:rsidP="00A0404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>5.</w:t>
      </w:r>
      <w:r>
        <w:rPr>
          <w:rStyle w:val="c24"/>
          <w:color w:val="222222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Использование авторских методик и современных технологий</w:t>
      </w:r>
    </w:p>
    <w:p w:rsidR="00A0404C" w:rsidRDefault="00A0404C" w:rsidP="00A0404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6. Взаимодействие с родителями.</w:t>
      </w:r>
    </w:p>
    <w:p w:rsidR="00A0404C" w:rsidRDefault="00A0404C" w:rsidP="00A0404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7. Сотрудничество с педагогическим коллективом  </w:t>
      </w:r>
    </w:p>
    <w:p w:rsidR="00A0404C" w:rsidRDefault="00A0404C" w:rsidP="00A0404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8. Заключение.</w:t>
      </w:r>
    </w:p>
    <w:p w:rsidR="00B33DAF" w:rsidRDefault="00B33DAF" w:rsidP="00B33DAF">
      <w:pPr>
        <w:pStyle w:val="c2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3DAF" w:rsidRDefault="00B33DAF" w:rsidP="00B33DAF">
      <w:pPr>
        <w:pStyle w:val="c2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3DAF" w:rsidRDefault="00B33DAF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/>
    <w:p w:rsidR="009E2FB8" w:rsidRDefault="009E2FB8" w:rsidP="009E2FB8">
      <w:pPr>
        <w:tabs>
          <w:tab w:val="left" w:pos="42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B8">
        <w:rPr>
          <w:rFonts w:ascii="Times New Roman" w:hAnsi="Times New Roman" w:cs="Times New Roman"/>
          <w:sz w:val="28"/>
          <w:szCs w:val="28"/>
        </w:rPr>
        <w:lastRenderedPageBreak/>
        <w:t>Меня зовут Коршунова Анастасия Юрье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FB8" w:rsidRDefault="009E2FB8" w:rsidP="009E2FB8">
      <w:pPr>
        <w:tabs>
          <w:tab w:val="left" w:pos="42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г. Очно окончила Государственное бюджетное образовательное учреждение среднего профессионального образования свердловской области, «Свердловский колледж искусств и культуры» г. Екатеринбург, по специальности Хоровое дирижирование, присвоена квалификация руководитель хора и творческого коллектива, преподаватель хоровых дисциплин, артист хора и ансамбля. </w:t>
      </w:r>
    </w:p>
    <w:p w:rsidR="009E2FB8" w:rsidRDefault="009E2FB8" w:rsidP="009E2FB8">
      <w:pPr>
        <w:tabs>
          <w:tab w:val="left" w:pos="4253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настоящее время работ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ршей группе « Теремок» </w:t>
      </w:r>
      <w:r w:rsidRPr="009E2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грамме </w:t>
      </w:r>
      <w:r w:rsidR="00B1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П </w:t>
      </w:r>
      <w:proofErr w:type="gramStart"/>
      <w:r w:rsidR="00B1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B1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ая образовательная программа). </w:t>
      </w:r>
      <w:r w:rsidRPr="009E2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стаж моей работы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,5 г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9E2FB8" w:rsidRPr="009E2FB8" w:rsidRDefault="009E2FB8" w:rsidP="009E2FB8">
      <w:pPr>
        <w:tabs>
          <w:tab w:val="left" w:pos="42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FB8">
        <w:rPr>
          <w:rFonts w:ascii="Times New Roman" w:hAnsi="Times New Roman" w:cs="Times New Roman"/>
          <w:sz w:val="28"/>
          <w:szCs w:val="28"/>
          <w:u w:val="single"/>
        </w:rPr>
        <w:t>Сведения о дополнительном профессиональном образовании:</w:t>
      </w:r>
    </w:p>
    <w:p w:rsidR="009E2FB8" w:rsidRDefault="009E2FB8" w:rsidP="009E2FB8">
      <w:pPr>
        <w:tabs>
          <w:tab w:val="left" w:pos="42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; Среднее профессиональное образование ООО «Инфоурок» профессиональная переподготовка  по программе: «Воспитание детей дошкольного возраста»  (300 час).</w:t>
      </w:r>
    </w:p>
    <w:p w:rsidR="00F24E66" w:rsidRDefault="00F24E66" w:rsidP="009E2FB8">
      <w:pPr>
        <w:tabs>
          <w:tab w:val="left" w:pos="42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E4" w:rsidRDefault="005556E4" w:rsidP="009E2FB8">
      <w:pPr>
        <w:tabs>
          <w:tab w:val="left" w:pos="4253"/>
        </w:tabs>
        <w:spacing w:after="0" w:line="264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6E4">
        <w:rPr>
          <w:rStyle w:val="c31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вышение квалификации</w:t>
      </w:r>
      <w:r w:rsidRPr="005556E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24E66" w:rsidRPr="005556E4" w:rsidRDefault="00F24E66" w:rsidP="009E2FB8">
      <w:pPr>
        <w:tabs>
          <w:tab w:val="left" w:pos="42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E66" w:rsidRDefault="00F24E66" w:rsidP="00F24E66">
      <w:pPr>
        <w:tabs>
          <w:tab w:val="left" w:pos="42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021г. МБУ ИМЦ «Развивающее образование» г. Екатеринбург, по образовательной программе «Содержание, методы и средства нравственного воспитания и социально-коммуникативного развития дошкольников в соответствии с ФГОС ДО» (36 час).</w:t>
      </w:r>
    </w:p>
    <w:p w:rsidR="00B14F15" w:rsidRDefault="00ED3415" w:rsidP="00F24E66">
      <w:pPr>
        <w:tabs>
          <w:tab w:val="left" w:pos="425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. Государственное автономное образовательное учреждение дополнительного профессионального образования  Свердловской области «Институт развития образования» по программе « Мониторинг качества дошкольного образования» (24 ч) </w:t>
      </w:r>
    </w:p>
    <w:p w:rsidR="009E2FB8" w:rsidRPr="005556E4" w:rsidRDefault="009E2FB8">
      <w:pPr>
        <w:rPr>
          <w:rFonts w:ascii="Times New Roman" w:hAnsi="Times New Roman" w:cs="Times New Roman"/>
          <w:sz w:val="28"/>
          <w:szCs w:val="28"/>
        </w:rPr>
      </w:pPr>
    </w:p>
    <w:p w:rsidR="000F765F" w:rsidRDefault="005556E4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Участие в конкурсах: </w:t>
      </w:r>
    </w:p>
    <w:p w:rsidR="000E63ED" w:rsidRPr="00F24E66" w:rsidRDefault="00F24E6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г </w:t>
      </w:r>
      <w:r w:rsidR="000E63ED" w:rsidRPr="00F2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конкурса « Сказочный огород» </w:t>
      </w:r>
      <w:r w:rsidRPr="00F2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г </w:t>
      </w:r>
      <w:r w:rsidR="000E63ED" w:rsidRPr="00F2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а за эстетическое оформление снежных построек в рамках конкурса зимних построек «Снежные фантазии»</w:t>
      </w:r>
    </w:p>
    <w:p w:rsidR="000E63ED" w:rsidRDefault="00F24E6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 г </w:t>
      </w:r>
      <w:r w:rsidR="000E63ED" w:rsidRPr="00F2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 за участие в межрегиональном конкур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роха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номинация </w:t>
      </w:r>
      <w:r w:rsidR="000E63ED" w:rsidRPr="00F24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Адаптация без сл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4E66" w:rsidRDefault="00F24E6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г диплом  районного конкурса на лучший видеоролик « Сказка на ночь» Лауреат 2 степени</w:t>
      </w:r>
    </w:p>
    <w:p w:rsidR="00F24E66" w:rsidRPr="00F24E66" w:rsidRDefault="00F24E6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г Сертификат участника районного конкурса « Мой первый год в детском саду»</w:t>
      </w:r>
    </w:p>
    <w:p w:rsidR="000E63ED" w:rsidRDefault="00F24E6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 Диплом за творческий и инновационный подход в оснащении пространственной среды группы</w:t>
      </w:r>
    </w:p>
    <w:p w:rsidR="00F24E66" w:rsidRDefault="00F82D2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2D26">
        <w:rPr>
          <w:rFonts w:ascii="Times New Roman" w:hAnsi="Times New Roman" w:cs="Times New Roman"/>
          <w:sz w:val="28"/>
          <w:szCs w:val="28"/>
        </w:rPr>
        <w:lastRenderedPageBreak/>
        <w:t xml:space="preserve">2021г </w:t>
      </w:r>
      <w:r w:rsidR="00F24E66" w:rsidRPr="00F82D26">
        <w:rPr>
          <w:rFonts w:ascii="Times New Roman" w:hAnsi="Times New Roman" w:cs="Times New Roman"/>
          <w:sz w:val="28"/>
          <w:szCs w:val="28"/>
        </w:rPr>
        <w:t>Сертификат районного конкурса  « Трудовое воспитание в дошкольном образовательном учреждении»</w:t>
      </w:r>
    </w:p>
    <w:p w:rsidR="00F82D26" w:rsidRDefault="00F82D2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Сертификат участника  8 Областного фестиваля творчества работников образования Свердловской области « Грани Таланта- 2022» </w:t>
      </w:r>
    </w:p>
    <w:p w:rsidR="00F82D26" w:rsidRDefault="00F82D2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 Грамота за 1 место в конкурсе на лучшую фотоработу М</w:t>
      </w:r>
      <w:r w:rsidR="00CD50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а и я – музыкальные друзья» </w:t>
      </w:r>
    </w:p>
    <w:p w:rsidR="00F82D26" w:rsidRDefault="00F82D2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г Конкурс зимних построек 2 место </w:t>
      </w:r>
    </w:p>
    <w:p w:rsidR="00F82D26" w:rsidRDefault="00F82D2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 Городской экологический конкурс « РОДНИКИ-2022» 1 место</w:t>
      </w:r>
    </w:p>
    <w:p w:rsidR="00F82D26" w:rsidRDefault="00F82D2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 Благодарность  за создание  благоприятных усло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чной атмосферы и за эстетическое оформление группы к новому году</w:t>
      </w:r>
    </w:p>
    <w:p w:rsidR="00F82D26" w:rsidRDefault="00C53BB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 Дипл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уреат 1 степени  Медведева Люба  в областном конкурсе детских и юношеских творческих коллективов « Шаг к успеху» </w:t>
      </w:r>
    </w:p>
    <w:p w:rsidR="00C53BB6" w:rsidRDefault="00C53BB6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 Региональный детский  конкурс творческих работ «Дар» лауреат 1 степени Доленко Станислава </w:t>
      </w:r>
    </w:p>
    <w:p w:rsidR="00ED4B92" w:rsidRPr="00F82D26" w:rsidRDefault="00ED4B92" w:rsidP="00F82D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родской конкурс игровых коллективов « Юные затейник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плом 2 место в районом тапе</w:t>
      </w: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0F765F" w:rsidRDefault="000F765F">
      <w:pPr>
        <w:rPr>
          <w:rFonts w:ascii="Times New Roman" w:hAnsi="Times New Roman" w:cs="Times New Roman"/>
          <w:sz w:val="28"/>
          <w:szCs w:val="28"/>
        </w:rPr>
      </w:pPr>
    </w:p>
    <w:p w:rsidR="00C53BB6" w:rsidRDefault="00C53BB6" w:rsidP="000F765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C53BB6" w:rsidRDefault="00C53BB6" w:rsidP="000F765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C53BB6" w:rsidRDefault="00C53BB6" w:rsidP="000F765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C53BB6" w:rsidRDefault="00C53BB6" w:rsidP="000F765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C53BB6" w:rsidRDefault="00C53BB6" w:rsidP="000F765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C53BB6" w:rsidRDefault="00C53BB6" w:rsidP="000F765F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0F765F" w:rsidRPr="000F765F" w:rsidRDefault="000F765F" w:rsidP="000F765F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F765F">
        <w:rPr>
          <w:rStyle w:val="c14"/>
          <w:b/>
          <w:bCs/>
          <w:color w:val="000000"/>
          <w:sz w:val="28"/>
          <w:szCs w:val="28"/>
        </w:rPr>
        <w:t>Введение</w:t>
      </w:r>
    </w:p>
    <w:p w:rsidR="000F765F" w:rsidRPr="000F765F" w:rsidRDefault="000F765F" w:rsidP="000F765F">
      <w:pPr>
        <w:pStyle w:val="c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F765F">
        <w:rPr>
          <w:rStyle w:val="c0"/>
          <w:color w:val="000000"/>
          <w:sz w:val="28"/>
          <w:szCs w:val="28"/>
        </w:rPr>
        <w:t>Наши дети - это наша старость.</w:t>
      </w:r>
    </w:p>
    <w:p w:rsidR="000F765F" w:rsidRPr="000F765F" w:rsidRDefault="000F765F" w:rsidP="000F765F">
      <w:pPr>
        <w:pStyle w:val="c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F765F">
        <w:rPr>
          <w:rStyle w:val="c0"/>
          <w:color w:val="000000"/>
          <w:sz w:val="28"/>
          <w:szCs w:val="28"/>
        </w:rPr>
        <w:t>Правильное воспитание - это наша счастливая старость,</w:t>
      </w:r>
    </w:p>
    <w:p w:rsidR="000F765F" w:rsidRPr="000F765F" w:rsidRDefault="000F765F" w:rsidP="000F765F">
      <w:pPr>
        <w:pStyle w:val="c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F765F">
        <w:rPr>
          <w:rStyle w:val="c0"/>
          <w:color w:val="000000"/>
          <w:sz w:val="28"/>
          <w:szCs w:val="28"/>
        </w:rPr>
        <w:t>плохое воспитание - это наше будущее горе - это наши слезы,</w:t>
      </w:r>
    </w:p>
    <w:p w:rsidR="000F765F" w:rsidRPr="000F765F" w:rsidRDefault="000F765F" w:rsidP="000F765F">
      <w:pPr>
        <w:pStyle w:val="c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F765F">
        <w:rPr>
          <w:rStyle w:val="c0"/>
          <w:color w:val="000000"/>
          <w:sz w:val="28"/>
          <w:szCs w:val="28"/>
        </w:rPr>
        <w:t>это наша вина перед другими людьми, перед всей страной</w:t>
      </w:r>
    </w:p>
    <w:p w:rsidR="000F765F" w:rsidRPr="000F765F" w:rsidRDefault="000F765F" w:rsidP="000F765F">
      <w:pPr>
        <w:pStyle w:val="c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F765F">
        <w:rPr>
          <w:rStyle w:val="c25"/>
          <w:color w:val="000000"/>
          <w:sz w:val="28"/>
          <w:szCs w:val="28"/>
        </w:rPr>
        <w:t>А.С.Макаренко</w:t>
      </w:r>
    </w:p>
    <w:p w:rsidR="000F765F" w:rsidRPr="000F765F" w:rsidRDefault="000F765F" w:rsidP="000F765F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765F">
        <w:rPr>
          <w:rStyle w:val="c0"/>
          <w:color w:val="000000"/>
          <w:sz w:val="28"/>
          <w:szCs w:val="28"/>
        </w:rPr>
        <w:t>          Хороший воспитатель всегда знает, как занять и увлечь ребенка, как помочь ему справиться с нелегким расставанием с родителями. Таких воспитателей дети очень любят. Они всегда вспоминают о них с теплотой и нежностью. Чтобы формировать у детей дисциплину, трудолюбие, усидчивость воспитатель применяет в своей работе свои знания по психологии и образовательной деятельности. Но самым важным качеством для воспитателя является - любовь к детям! Именно любовь помогает воспитателю проложить надежный путь к сердцу ребенка. Найти этот путь очень сложно, потому что каждый ребенок – это личность, которую мы формируем на протяжении пяти лет в дошкольном учреждении.       Расположить и найти общий язык с ребенком может только настоящий воспитатель. Найти этот путь очень сложно, потому что каждый ребенок – это личность, которую мы формируем на протяжении пяти лет в дошкольном учреждении.</w:t>
      </w:r>
    </w:p>
    <w:p w:rsidR="00F76897" w:rsidRDefault="00F76897" w:rsidP="00F76897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  <w:u w:val="single"/>
        </w:rPr>
        <w:t>Развивающая предметно- пространственная среда в образовательной деятельности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Для успешной реализации своей деятельности необходимо, чтобы детей окружало все самое нужное для их развития. Самым главным объектом их окружения должна быть предметно – развивающая среда.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              Обстановку в группах  мы создали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познания, исследования в разных областях деятельности, игры.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8"/>
          <w:b/>
          <w:bCs/>
          <w:color w:val="222222"/>
          <w:sz w:val="28"/>
          <w:szCs w:val="28"/>
        </w:rPr>
        <w:t> Для социально – коммуникативного направления созданы центры: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 центр активности (сюжетно – ролевые игры)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 центр ПДД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 -центр пожарной безопасности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 -центр трудовой деятельности.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8"/>
          <w:b/>
          <w:bCs/>
          <w:color w:val="222222"/>
          <w:sz w:val="28"/>
          <w:szCs w:val="28"/>
        </w:rPr>
        <w:t> Познавательного направления: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 центр экспериментирования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 центр патриотического воспитания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 центр конструктивной деятельности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 центр сенсорного развития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 центр математического развития.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8"/>
          <w:b/>
          <w:bCs/>
          <w:color w:val="222222"/>
          <w:sz w:val="28"/>
          <w:szCs w:val="28"/>
        </w:rPr>
        <w:lastRenderedPageBreak/>
        <w:t> Речевого направления: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центр театрализации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центр «Здравствуй, книжка!».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 </w:t>
      </w:r>
      <w:r>
        <w:rPr>
          <w:rStyle w:val="c24"/>
          <w:b/>
          <w:bCs/>
          <w:color w:val="222222"/>
          <w:sz w:val="28"/>
          <w:szCs w:val="28"/>
        </w:rPr>
        <w:t>Художественно – эстетического направления: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центр «Маленький художник»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центр «Умелые руки»;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 </w:t>
      </w:r>
      <w:r>
        <w:rPr>
          <w:rStyle w:val="c28"/>
          <w:b/>
          <w:bCs/>
          <w:color w:val="222222"/>
          <w:sz w:val="28"/>
          <w:szCs w:val="28"/>
        </w:rPr>
        <w:t>Физическое направление: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- центр спорта «Будь здоров».</w:t>
      </w:r>
    </w:p>
    <w:p w:rsidR="00F76897" w:rsidRDefault="00F76897" w:rsidP="00F76897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FF0000"/>
          <w:sz w:val="28"/>
          <w:szCs w:val="28"/>
        </w:rPr>
        <w:t>         </w:t>
      </w:r>
      <w:r>
        <w:rPr>
          <w:rStyle w:val="c0"/>
          <w:color w:val="000000"/>
          <w:sz w:val="28"/>
          <w:szCs w:val="28"/>
        </w:rPr>
        <w:t>Каждый из  этих центров находится в доступности ребенка и постоянно пополняется необходимым материалом. Эти материалы могут быть не только игрушечными, но и вполне настоящими, например: в центре экспериментирования есть настоящий компас, линза, природный и бросовый материалы и  т.д. Все это позволяет познавать мир и  узнавать больше  нового.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          Целенаправленно организованная предметно-развивающая среда в группе играет большую роль в развитии и воспитании ребёнка. Грамотно созданная среда вызывает у детей чувство радости, эмоционально положительное отношение к детскому саду, желание посещать его, обогащает новыми впечатлениями, побуждает к активной творческой деятельности, способствует интеллектуальному и социальному развитию детей дошкольного возраста.</w:t>
      </w:r>
    </w:p>
    <w:p w:rsidR="00F76897" w:rsidRDefault="00F76897" w:rsidP="00F76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>       Благодаря правильно организованной развивающей предметно – пространственной  среде  дети лучше социализируются, учатся общаться друг с другом, смело и свободно передвигаются в пространстве ДОУ, повышается познавательный интерес, любознательность, желание экспериментировать.</w:t>
      </w:r>
    </w:p>
    <w:p w:rsidR="00814EE7" w:rsidRDefault="00814EE7" w:rsidP="00814EE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1"/>
          <w:b/>
          <w:bCs/>
          <w:color w:val="222222"/>
          <w:sz w:val="28"/>
          <w:szCs w:val="28"/>
          <w:u w:val="single"/>
        </w:rPr>
        <w:t>Использование авторских методик и современных технологий</w:t>
      </w:r>
    </w:p>
    <w:p w:rsidR="00814EE7" w:rsidRDefault="00814EE7" w:rsidP="00814EE7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Одной из основных технологий является игровая. В игре дети лучше усваивают данный им материал, запоминают и учатся применять в нужных ситуациях. Сюжетно – ролевые игры позволяют детям социализироваться в обществе, придерживаться определенных правил.</w:t>
      </w:r>
    </w:p>
    <w:p w:rsidR="00814EE7" w:rsidRDefault="00814EE7" w:rsidP="00814EE7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    В  своей практике я применяю здоровьесберегающие  технологии. Они необходимы  для поддержания хорошего эмоционального состояния ребенка, его активности. Для этого</w:t>
      </w:r>
      <w:r>
        <w:rPr>
          <w:rStyle w:val="c15"/>
          <w:color w:val="FF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организовываю смену видов деятельности во время  занятия (двигательные разминки, упражнения дыхательной гимнастики, комплексы для релаксации и пальчиковые игры).  Использование закаливающих мероприятий позволяет помочь детям быстрее проснуться утром и после обеденного сна. Гимнастика после дневного сна, хождение по массажному коврику, дыхательная гимнастика – все это помогает нам сохранить и укрепить здоровье. Дети  с удовольствием разучивают новые комплексы упражнений. Это способствует  снижению уровня заболеваемости. Дети становятся активными, жизнерадостными.</w:t>
      </w:r>
    </w:p>
    <w:p w:rsidR="00814EE7" w:rsidRDefault="00814EE7" w:rsidP="00814EE7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  В своей работе применяю  ИКТ - технологии, что позволяет в наиболее доступной и привлекательной форме достигать высокого уровня освоения знаний воспитанниками, информированности родителей. В повседневной </w:t>
      </w:r>
      <w:r>
        <w:rPr>
          <w:rStyle w:val="c0"/>
          <w:color w:val="000000"/>
          <w:sz w:val="28"/>
          <w:szCs w:val="28"/>
        </w:rPr>
        <w:lastRenderedPageBreak/>
        <w:t>образовательной деятельности использую на занятиях презентации, игры, аудиозаписи и т.д.</w:t>
      </w:r>
    </w:p>
    <w:p w:rsidR="00814EE7" w:rsidRDefault="00814EE7" w:rsidP="00814EE7">
      <w:pPr>
        <w:pStyle w:val="c1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  <w:r>
        <w:rPr>
          <w:rStyle w:val="c15"/>
          <w:color w:val="FF0000"/>
          <w:sz w:val="28"/>
          <w:szCs w:val="28"/>
        </w:rPr>
        <w:t>            </w:t>
      </w:r>
      <w:r>
        <w:rPr>
          <w:rStyle w:val="c25"/>
          <w:color w:val="000000"/>
          <w:sz w:val="28"/>
          <w:szCs w:val="28"/>
        </w:rPr>
        <w:t>В моей работе проектная деятельность является неотъемлемой частью образовательного процесса, в которой активное участие принимают  родители воспитанников.  Участвуя в реализации проекта, они являются не только источниками информации, реальной помощи и поддержки ребенку и педагогу в процессе работы над проектом, но и становятся непосредственными участниками образовательного процесса, расширяют свои творческие способности, испытывают чувство сопричастности и удовлетворения от своих успехов и достижений ребенка.</w:t>
      </w:r>
    </w:p>
    <w:p w:rsidR="00814EE7" w:rsidRDefault="00814EE7" w:rsidP="00814EE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5"/>
          <w:color w:val="FF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овместно с родителями мы работали над проектами:</w:t>
      </w:r>
    </w:p>
    <w:p w:rsidR="00814EE7" w:rsidRDefault="00814EE7" w:rsidP="00814EE7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 xml:space="preserve">«Моя семья». </w:t>
      </w:r>
    </w:p>
    <w:p w:rsidR="00814EE7" w:rsidRDefault="00814EE7" w:rsidP="00814EE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>  </w:t>
      </w:r>
      <w:r w:rsidRPr="00814EE7">
        <w:rPr>
          <w:rStyle w:val="c31"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Формирование понятия «семья» и повышение роли семейных ценностей в становлении личности ребенка.</w:t>
      </w:r>
    </w:p>
    <w:p w:rsidR="00814EE7" w:rsidRDefault="00814EE7" w:rsidP="00814EE7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тицы прилетели - весну принесли»</w:t>
      </w:r>
    </w:p>
    <w:p w:rsidR="00814EE7" w:rsidRDefault="00814EE7" w:rsidP="00814EE7">
      <w:pPr>
        <w:pStyle w:val="c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111111"/>
          <w:sz w:val="28"/>
          <w:szCs w:val="28"/>
        </w:rPr>
      </w:pPr>
      <w:r w:rsidRPr="00814EE7">
        <w:rPr>
          <w:color w:val="000000"/>
          <w:sz w:val="28"/>
          <w:szCs w:val="28"/>
        </w:rPr>
        <w:t xml:space="preserve">  Цель:</w:t>
      </w:r>
      <w:r>
        <w:rPr>
          <w:rStyle w:val="c10"/>
          <w:color w:val="111111"/>
          <w:sz w:val="28"/>
          <w:szCs w:val="28"/>
        </w:rPr>
        <w:t xml:space="preserve"> Воспитание </w:t>
      </w:r>
      <w:r w:rsidRPr="00814EE7">
        <w:rPr>
          <w:rStyle w:val="c10"/>
          <w:color w:val="111111"/>
          <w:sz w:val="28"/>
          <w:szCs w:val="28"/>
        </w:rPr>
        <w:t>любви к природе, представление о перелетных птицах; Знакомство с особенностями внешнего вида и образа жизни птиц</w:t>
      </w:r>
      <w:r w:rsidRPr="00814EE7">
        <w:rPr>
          <w:rStyle w:val="c9"/>
          <w:b/>
          <w:bCs/>
          <w:color w:val="111111"/>
          <w:sz w:val="28"/>
          <w:szCs w:val="28"/>
        </w:rPr>
        <w:t>.</w:t>
      </w:r>
    </w:p>
    <w:p w:rsidR="00814EE7" w:rsidRPr="00814EE7" w:rsidRDefault="00814EE7" w:rsidP="00814EE7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EE7">
        <w:rPr>
          <w:sz w:val="28"/>
          <w:szCs w:val="28"/>
        </w:rPr>
        <w:t>«Лэпбук как современное средство познавательного развития дошкольников»</w:t>
      </w:r>
    </w:p>
    <w:p w:rsidR="00814EE7" w:rsidRDefault="00814EE7" w:rsidP="00814EE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: </w:t>
      </w:r>
      <w:r w:rsidRPr="00814EE7">
        <w:rPr>
          <w:sz w:val="28"/>
          <w:szCs w:val="28"/>
        </w:rPr>
        <w:t>изучение возможностей использования лэпбука как средства обучения детей дошкольного возраста.</w:t>
      </w:r>
    </w:p>
    <w:p w:rsidR="00A31D0C" w:rsidRPr="00A31D0C" w:rsidRDefault="00A31D0C" w:rsidP="00A31D0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овогодняя игрушка своими руками </w:t>
      </w:r>
    </w:p>
    <w:p w:rsidR="00A31D0C" w:rsidRPr="00A31D0C" w:rsidRDefault="00A31D0C" w:rsidP="00A31D0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Цель: </w:t>
      </w:r>
      <w:r>
        <w:rPr>
          <w:color w:val="000000"/>
          <w:sz w:val="32"/>
          <w:szCs w:val="32"/>
          <w:shd w:val="clear" w:color="auto" w:fill="FFFFFF"/>
        </w:rPr>
        <w:t> </w:t>
      </w:r>
      <w:r w:rsidRPr="00A31D0C">
        <w:rPr>
          <w:color w:val="000000"/>
          <w:sz w:val="28"/>
          <w:szCs w:val="28"/>
          <w:shd w:val="clear" w:color="auto" w:fill="FFFFFF"/>
        </w:rPr>
        <w:t>Повысить интерес к истории Новогодней игрушке и научиться её изготавливать.</w:t>
      </w:r>
    </w:p>
    <w:p w:rsidR="00814EE7" w:rsidRPr="00A31D0C" w:rsidRDefault="00A31D0C" w:rsidP="00A31D0C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1D0C">
        <w:rPr>
          <w:color w:val="000000"/>
          <w:sz w:val="28"/>
          <w:szCs w:val="28"/>
        </w:rPr>
        <w:t xml:space="preserve">Не выбрасывайте фантики </w:t>
      </w:r>
    </w:p>
    <w:p w:rsidR="00A31D0C" w:rsidRDefault="00A31D0C" w:rsidP="00A31D0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формирование основ экологической культуры детей и взрослых</w:t>
      </w:r>
    </w:p>
    <w:p w:rsidR="00A31D0C" w:rsidRDefault="00550506" w:rsidP="0055050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ь рождение в детском саду </w:t>
      </w:r>
    </w:p>
    <w:p w:rsidR="00550506" w:rsidRPr="00550506" w:rsidRDefault="00550506" w:rsidP="00550506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Pr="00550506">
        <w:rPr>
          <w:color w:val="000000"/>
          <w:sz w:val="28"/>
          <w:szCs w:val="28"/>
          <w:bdr w:val="none" w:sz="0" w:space="0" w:color="auto" w:frame="1"/>
        </w:rPr>
        <w:t>Организовать мероприятия, побуждающие ребенка и родителей к творческому самовыражению, поддерживанию традиций семьи.</w:t>
      </w:r>
    </w:p>
    <w:p w:rsidR="00550506" w:rsidRDefault="00550506" w:rsidP="00550506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550506">
        <w:rPr>
          <w:color w:val="333333"/>
          <w:sz w:val="28"/>
          <w:szCs w:val="28"/>
          <w:bdr w:val="none" w:sz="0" w:space="0" w:color="auto" w:frame="1"/>
        </w:rPr>
        <w:t>Подарить детям праздничное настроение; формировать культуру празднования дня рождения; укреплять связи доу с семьями воспитанников.</w:t>
      </w:r>
    </w:p>
    <w:p w:rsidR="00550506" w:rsidRPr="00550506" w:rsidRDefault="00550506" w:rsidP="0055050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>Тянет с непроста в заповедные места</w:t>
      </w:r>
    </w:p>
    <w:p w:rsidR="00550506" w:rsidRDefault="00550506" w:rsidP="00550506">
      <w:pPr>
        <w:pStyle w:val="a4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Игра- путешествие « Парк- « Бажовские места»»</w:t>
      </w:r>
    </w:p>
    <w:p w:rsidR="00550506" w:rsidRDefault="00550506" w:rsidP="00550506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Цель: Дать детям общее представление о заповедном месте родного края </w:t>
      </w:r>
    </w:p>
    <w:p w:rsidR="005F5EBC" w:rsidRPr="005F5EBC" w:rsidRDefault="005F5EBC" w:rsidP="005F5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 э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</w:t>
      </w:r>
      <w:r w:rsidRPr="005F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не только активизации познавательных процессов, представлений, их упорядочиванию, осмыслению существующих закономерностей, зависимостей и связей, но и успешное интеллектуальное и личностное развитие дошкольников.</w:t>
      </w:r>
    </w:p>
    <w:p w:rsidR="005F5EBC" w:rsidRDefault="005F5EBC" w:rsidP="005F5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Интенсивное изменение окружающей жизни, активное проникновение научно-технического прогресса во все ее сферы диктуют нам необходимость выбирать более эффективные средства обучения и воспитания на основе современных методов и новых интегрированных технологий, поэтому изучила современную образовательную технологию ТРИЗ. Не всегда легко и просто объяснить ребенку сложившиеся ситуации и как их можно разрешить. </w:t>
      </w:r>
      <w:r w:rsidRPr="005F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й связи необходимо развивать в ребенке качества активного созидателя, формировать навыки, позволяющие самостоятельно решать свои проблемы, учить думать. Обогащение и активизация словаря ребенка, развитие познавательной активности, расширение представлений о предметах через признаки и их проявления – вот далеко не полный перечень возможностей технологии ТРИЗ. </w:t>
      </w:r>
    </w:p>
    <w:p w:rsidR="005F5EBC" w:rsidRDefault="005F5EBC" w:rsidP="005F5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EBC" w:rsidRPr="005F5EBC" w:rsidRDefault="005F5EBC" w:rsidP="005F5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заимодействие с родителями.</w:t>
      </w:r>
      <w:r w:rsidRPr="005F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F5EBC" w:rsidRDefault="005F5EBC" w:rsidP="005F5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Тесное сотрудничество с родителями позволяет добиваться хороших успехов в деятельности и развитии ребенка. Проведение родительских собраний, совместных мастер – классов, семинаров, бесед, игр, вовлечение родителей к совместной с ребенком деятельности также дает хороший результат. Родители активно участвуют в проектной деятельности,</w:t>
      </w:r>
      <w:r w:rsidRPr="005F5E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F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здниках и субботниках, в обустройстве группы. В работе с родителями использую  анкетирование, которое позволяет мне лучше узнать ребенка и его возможности. Систематически  обновляется информационный стенд для родителей.  За активное участие в жизни группы и детского сада награждаем семьи воспитанников благодарственными письмами.  </w:t>
      </w:r>
    </w:p>
    <w:p w:rsidR="005F5EBC" w:rsidRPr="005F5EBC" w:rsidRDefault="005F5EBC" w:rsidP="005F5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5EBC" w:rsidRPr="005F5EBC" w:rsidRDefault="005F5EBC" w:rsidP="005F5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F5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трудничество с педагогическим коллектив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5F5EBC" w:rsidRDefault="005F5EBC" w:rsidP="005F5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Со своими коллегами я делюсь опытом работы  в форме мастер – классов и семинаров на разные темы:</w:t>
      </w:r>
    </w:p>
    <w:p w:rsidR="005F5EBC" w:rsidRDefault="005F5EBC" w:rsidP="005F5EB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 « Адаптация без слез» </w:t>
      </w:r>
    </w:p>
    <w:p w:rsidR="005F5EBC" w:rsidRPr="005F5EBC" w:rsidRDefault="005F5EBC" w:rsidP="005F5EBC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инар «</w:t>
      </w:r>
      <w:r w:rsidRPr="00814EE7">
        <w:rPr>
          <w:sz w:val="28"/>
          <w:szCs w:val="28"/>
        </w:rPr>
        <w:t>«Лэпбук как современное средство познавательного развития дошкольников»</w:t>
      </w:r>
    </w:p>
    <w:p w:rsidR="005F5EBC" w:rsidRPr="005556E4" w:rsidRDefault="005F5EBC" w:rsidP="005F5EBC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минар « моя группа</w:t>
      </w:r>
      <w:r w:rsidR="00555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оя семья» </w:t>
      </w:r>
    </w:p>
    <w:p w:rsidR="005556E4" w:rsidRDefault="005556E4" w:rsidP="0055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ая работа помогает повысить уровень профессиональной компетентности педагогов,  вызвать у воспитателей интерес к игровым упражнениям,  обучить основным подходам использования игр и игровых упражнений в развитии коммуникативных способностей детей,  развивать творческую 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педагогического коллектива                 </w:t>
      </w:r>
      <w:r w:rsidRPr="0055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556E4" w:rsidRDefault="005556E4" w:rsidP="0055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принимаю участие в педсоветах.</w:t>
      </w:r>
    </w:p>
    <w:p w:rsidR="005556E4" w:rsidRDefault="005556E4" w:rsidP="005556E4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5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повышения уровня своего профессионального образования, я прохожу, курсы  повышения квалификации, посещаю семинары, мастер – классы, участвую в конкурсах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556E4" w:rsidRDefault="005556E4" w:rsidP="005556E4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 </w:t>
      </w:r>
    </w:p>
    <w:p w:rsidR="005556E4" w:rsidRPr="005556E4" w:rsidRDefault="005556E4" w:rsidP="00555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5556E4" w:rsidRPr="005556E4" w:rsidRDefault="005556E4" w:rsidP="00555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В своей педагогической деятельности мне важно помочь детям войти в современный мир, такой сложный, динамичный, характеризующийся множеством явлений,  и научить  этому воспитанников и их родителей. Конечно без коллектива единомышленников, который формируется из администрации детского сада, воспитателей, специалистов, родителей   невозможна реализация задач развития дошкольников.</w:t>
      </w:r>
    </w:p>
    <w:p w:rsidR="000F765F" w:rsidRPr="00C53BB6" w:rsidRDefault="005556E4" w:rsidP="00C53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единство в целях и взглядах помогает достичь высоких и стабильных результатов в воспитании подрастающего поколения.          </w:t>
      </w:r>
      <w:bookmarkStart w:id="0" w:name="_GoBack"/>
      <w:bookmarkEnd w:id="0"/>
    </w:p>
    <w:sectPr w:rsidR="000F765F" w:rsidRPr="00C53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56CE"/>
    <w:multiLevelType w:val="multilevel"/>
    <w:tmpl w:val="C9C0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590B2D"/>
    <w:multiLevelType w:val="hybridMultilevel"/>
    <w:tmpl w:val="6994B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F6802"/>
    <w:multiLevelType w:val="hybridMultilevel"/>
    <w:tmpl w:val="692647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F6652"/>
    <w:multiLevelType w:val="hybridMultilevel"/>
    <w:tmpl w:val="C516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53"/>
    <w:rsid w:val="000E63ED"/>
    <w:rsid w:val="000F765F"/>
    <w:rsid w:val="00104EEE"/>
    <w:rsid w:val="00550506"/>
    <w:rsid w:val="005556E4"/>
    <w:rsid w:val="005F5EBC"/>
    <w:rsid w:val="006C27A9"/>
    <w:rsid w:val="00774953"/>
    <w:rsid w:val="00814EE7"/>
    <w:rsid w:val="008A481C"/>
    <w:rsid w:val="009E2FB8"/>
    <w:rsid w:val="00A0404C"/>
    <w:rsid w:val="00A31D0C"/>
    <w:rsid w:val="00B14F15"/>
    <w:rsid w:val="00B33DAF"/>
    <w:rsid w:val="00C53BB6"/>
    <w:rsid w:val="00CD5049"/>
    <w:rsid w:val="00DA4368"/>
    <w:rsid w:val="00ED3415"/>
    <w:rsid w:val="00ED4B92"/>
    <w:rsid w:val="00F24E66"/>
    <w:rsid w:val="00F76897"/>
    <w:rsid w:val="00F8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B3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33DAF"/>
  </w:style>
  <w:style w:type="character" w:customStyle="1" w:styleId="c27">
    <w:name w:val="c27"/>
    <w:basedOn w:val="a0"/>
    <w:rsid w:val="00B33DAF"/>
  </w:style>
  <w:style w:type="character" w:customStyle="1" w:styleId="c0">
    <w:name w:val="c0"/>
    <w:basedOn w:val="a0"/>
    <w:rsid w:val="00B33DAF"/>
  </w:style>
  <w:style w:type="paragraph" w:customStyle="1" w:styleId="c12">
    <w:name w:val="c12"/>
    <w:basedOn w:val="a"/>
    <w:rsid w:val="00A0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0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0404C"/>
  </w:style>
  <w:style w:type="character" w:customStyle="1" w:styleId="c16">
    <w:name w:val="c16"/>
    <w:basedOn w:val="a0"/>
    <w:rsid w:val="00A0404C"/>
  </w:style>
  <w:style w:type="character" w:customStyle="1" w:styleId="c24">
    <w:name w:val="c24"/>
    <w:basedOn w:val="a0"/>
    <w:rsid w:val="00A0404C"/>
  </w:style>
  <w:style w:type="character" w:customStyle="1" w:styleId="c31">
    <w:name w:val="c31"/>
    <w:basedOn w:val="a0"/>
    <w:rsid w:val="009E2FB8"/>
  </w:style>
  <w:style w:type="character" w:customStyle="1" w:styleId="c14">
    <w:name w:val="c14"/>
    <w:basedOn w:val="a0"/>
    <w:rsid w:val="000F765F"/>
  </w:style>
  <w:style w:type="paragraph" w:customStyle="1" w:styleId="c8">
    <w:name w:val="c8"/>
    <w:basedOn w:val="a"/>
    <w:rsid w:val="000F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F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7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76897"/>
  </w:style>
  <w:style w:type="character" w:customStyle="1" w:styleId="c28">
    <w:name w:val="c28"/>
    <w:basedOn w:val="a0"/>
    <w:rsid w:val="00F76897"/>
  </w:style>
  <w:style w:type="paragraph" w:customStyle="1" w:styleId="c43">
    <w:name w:val="c43"/>
    <w:basedOn w:val="a"/>
    <w:rsid w:val="00F7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76897"/>
  </w:style>
  <w:style w:type="character" w:customStyle="1" w:styleId="c15">
    <w:name w:val="c15"/>
    <w:basedOn w:val="a0"/>
    <w:rsid w:val="00814EE7"/>
  </w:style>
  <w:style w:type="character" w:customStyle="1" w:styleId="c19">
    <w:name w:val="c19"/>
    <w:basedOn w:val="a0"/>
    <w:rsid w:val="00814EE7"/>
  </w:style>
  <w:style w:type="paragraph" w:customStyle="1" w:styleId="c21">
    <w:name w:val="c21"/>
    <w:basedOn w:val="a"/>
    <w:rsid w:val="0081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14EE7"/>
  </w:style>
  <w:style w:type="paragraph" w:customStyle="1" w:styleId="c3">
    <w:name w:val="c3"/>
    <w:basedOn w:val="a"/>
    <w:rsid w:val="0081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14EE7"/>
  </w:style>
  <w:style w:type="paragraph" w:styleId="a3">
    <w:name w:val="List Paragraph"/>
    <w:basedOn w:val="a"/>
    <w:uiPriority w:val="34"/>
    <w:qFormat/>
    <w:rsid w:val="00A31D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F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5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55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B3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33DAF"/>
  </w:style>
  <w:style w:type="character" w:customStyle="1" w:styleId="c27">
    <w:name w:val="c27"/>
    <w:basedOn w:val="a0"/>
    <w:rsid w:val="00B33DAF"/>
  </w:style>
  <w:style w:type="character" w:customStyle="1" w:styleId="c0">
    <w:name w:val="c0"/>
    <w:basedOn w:val="a0"/>
    <w:rsid w:val="00B33DAF"/>
  </w:style>
  <w:style w:type="paragraph" w:customStyle="1" w:styleId="c12">
    <w:name w:val="c12"/>
    <w:basedOn w:val="a"/>
    <w:rsid w:val="00A0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0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0404C"/>
  </w:style>
  <w:style w:type="character" w:customStyle="1" w:styleId="c16">
    <w:name w:val="c16"/>
    <w:basedOn w:val="a0"/>
    <w:rsid w:val="00A0404C"/>
  </w:style>
  <w:style w:type="character" w:customStyle="1" w:styleId="c24">
    <w:name w:val="c24"/>
    <w:basedOn w:val="a0"/>
    <w:rsid w:val="00A0404C"/>
  </w:style>
  <w:style w:type="character" w:customStyle="1" w:styleId="c31">
    <w:name w:val="c31"/>
    <w:basedOn w:val="a0"/>
    <w:rsid w:val="009E2FB8"/>
  </w:style>
  <w:style w:type="character" w:customStyle="1" w:styleId="c14">
    <w:name w:val="c14"/>
    <w:basedOn w:val="a0"/>
    <w:rsid w:val="000F765F"/>
  </w:style>
  <w:style w:type="paragraph" w:customStyle="1" w:styleId="c8">
    <w:name w:val="c8"/>
    <w:basedOn w:val="a"/>
    <w:rsid w:val="000F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F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7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76897"/>
  </w:style>
  <w:style w:type="character" w:customStyle="1" w:styleId="c28">
    <w:name w:val="c28"/>
    <w:basedOn w:val="a0"/>
    <w:rsid w:val="00F76897"/>
  </w:style>
  <w:style w:type="paragraph" w:customStyle="1" w:styleId="c43">
    <w:name w:val="c43"/>
    <w:basedOn w:val="a"/>
    <w:rsid w:val="00F7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76897"/>
  </w:style>
  <w:style w:type="character" w:customStyle="1" w:styleId="c15">
    <w:name w:val="c15"/>
    <w:basedOn w:val="a0"/>
    <w:rsid w:val="00814EE7"/>
  </w:style>
  <w:style w:type="character" w:customStyle="1" w:styleId="c19">
    <w:name w:val="c19"/>
    <w:basedOn w:val="a0"/>
    <w:rsid w:val="00814EE7"/>
  </w:style>
  <w:style w:type="paragraph" w:customStyle="1" w:styleId="c21">
    <w:name w:val="c21"/>
    <w:basedOn w:val="a"/>
    <w:rsid w:val="0081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14EE7"/>
  </w:style>
  <w:style w:type="paragraph" w:customStyle="1" w:styleId="c3">
    <w:name w:val="c3"/>
    <w:basedOn w:val="a"/>
    <w:rsid w:val="0081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14EE7"/>
  </w:style>
  <w:style w:type="paragraph" w:styleId="a3">
    <w:name w:val="List Paragraph"/>
    <w:basedOn w:val="a"/>
    <w:uiPriority w:val="34"/>
    <w:qFormat/>
    <w:rsid w:val="00A31D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F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5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55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6F6B-9FEB-43B0-9D3B-FFCC7B37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4-01-14T19:24:00Z</dcterms:created>
  <dcterms:modified xsi:type="dcterms:W3CDTF">2024-01-20T17:29:00Z</dcterms:modified>
</cp:coreProperties>
</file>